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E2A" w:rsidRDefault="00F50A6B" w:rsidP="001D6E2A">
      <w:pPr>
        <w:jc w:val="right"/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</w:t>
      </w:r>
    </w:p>
    <w:p w:rsidR="001D6E2A" w:rsidRDefault="001D6E2A" w:rsidP="001D6E2A">
      <w:pPr>
        <w:pStyle w:val="Header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Website   :  </w:t>
      </w:r>
      <w:hyperlink r:id="rId8" w:history="1">
        <w:r>
          <w:rPr>
            <w:rStyle w:val="Hyperlink"/>
            <w:rFonts w:ascii="Arial" w:hAnsi="Arial"/>
            <w:sz w:val="16"/>
            <w:szCs w:val="16"/>
          </w:rPr>
          <w:t>www.gluconatehealth.co.in</w:t>
        </w:r>
      </w:hyperlink>
    </w:p>
    <w:p w:rsidR="001D6E2A" w:rsidRDefault="001D6E2A" w:rsidP="001D6E2A">
      <w:pPr>
        <w:pStyle w:val="Header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E-mail      : ghlpurchase@rediffmail.com  </w:t>
      </w:r>
    </w:p>
    <w:tbl>
      <w:tblPr>
        <w:tblW w:w="0" w:type="auto"/>
        <w:tblInd w:w="108" w:type="dxa"/>
        <w:tblLook w:val="01E0"/>
      </w:tblPr>
      <w:tblGrid>
        <w:gridCol w:w="1785"/>
        <w:gridCol w:w="7467"/>
      </w:tblGrid>
      <w:tr w:rsidR="001D6E2A" w:rsidTr="001D6E2A">
        <w:trPr>
          <w:trHeight w:val="1254"/>
        </w:trPr>
        <w:tc>
          <w:tcPr>
            <w:tcW w:w="1785" w:type="dxa"/>
            <w:hideMark/>
          </w:tcPr>
          <w:p w:rsidR="001D6E2A" w:rsidRDefault="001D6E2A">
            <w:pPr>
              <w:pStyle w:val="Header"/>
              <w:spacing w:line="276" w:lineRule="auto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color w:val="0000FF"/>
                <w:sz w:val="16"/>
                <w:szCs w:val="16"/>
              </w:rPr>
              <w:drawing>
                <wp:inline distT="0" distB="0" distL="0" distR="0">
                  <wp:extent cx="796290" cy="849630"/>
                  <wp:effectExtent l="19050" t="0" r="3810" b="0"/>
                  <wp:docPr id="6" name="Picture 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290" cy="849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7" w:type="dxa"/>
            <w:hideMark/>
          </w:tcPr>
          <w:p w:rsidR="001D6E2A" w:rsidRDefault="001D6E2A">
            <w:pPr>
              <w:pStyle w:val="Header"/>
              <w:spacing w:line="276" w:lineRule="auto"/>
              <w:rPr>
                <w:rFonts w:ascii="Gill Sans Ultra Bold Condensed" w:hAnsi="Gill Sans Ultra Bold Condensed"/>
                <w:sz w:val="56"/>
                <w:szCs w:val="56"/>
                <w:u w:val="single"/>
              </w:rPr>
            </w:pPr>
            <w:r>
              <w:rPr>
                <w:rFonts w:ascii="Gill Sans Ultra Bold Condensed" w:hAnsi="Gill Sans Ultra Bold Condensed"/>
                <w:sz w:val="56"/>
                <w:szCs w:val="56"/>
              </w:rPr>
              <w:t xml:space="preserve">     </w:t>
            </w:r>
            <w:r>
              <w:rPr>
                <w:rFonts w:ascii="Gill Sans Ultra Bold Condensed" w:hAnsi="Gill Sans Ultra Bold Condensed"/>
                <w:sz w:val="56"/>
                <w:szCs w:val="56"/>
                <w:u w:val="single"/>
              </w:rPr>
              <w:t>Gluconate Health Limited</w:t>
            </w:r>
          </w:p>
          <w:p w:rsidR="001D6E2A" w:rsidRDefault="001D6E2A">
            <w:pPr>
              <w:pStyle w:val="Header"/>
              <w:tabs>
                <w:tab w:val="left" w:pos="429"/>
              </w:tabs>
              <w:spacing w:line="276" w:lineRule="auto"/>
              <w:rPr>
                <w:rFonts w:ascii="Arial" w:hAnsi="Arial"/>
              </w:rPr>
            </w:pPr>
            <w:r>
              <w:t xml:space="preserve">     </w:t>
            </w:r>
            <w:r>
              <w:rPr>
                <w:rFonts w:ascii="Arial" w:hAnsi="Arial"/>
              </w:rPr>
              <w:t>(A  GOVERNMENT OF WEST BENGAL UNDERTAKING)</w:t>
            </w:r>
          </w:p>
          <w:p w:rsidR="001D6E2A" w:rsidRDefault="001D6E2A">
            <w:pPr>
              <w:pStyle w:val="Header"/>
              <w:spacing w:line="276" w:lineRule="auto"/>
              <w:jc w:val="both"/>
            </w:pPr>
            <w:r>
              <w:rPr>
                <w:rFonts w:ascii="Arial" w:hAnsi="Arial"/>
                <w:sz w:val="16"/>
                <w:szCs w:val="16"/>
              </w:rPr>
              <w:t xml:space="preserve">    Registered &amp; Head Office: 2, DURGA CHARAN DOCTOR LANE,  KOLKATA – 700 01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1D6E2A" w:rsidRDefault="001D6E2A" w:rsidP="001D6E2A"/>
    <w:p w:rsidR="001D6E2A" w:rsidRDefault="001D6E2A" w:rsidP="001D6E2A">
      <w:pPr>
        <w:rPr>
          <w:sz w:val="28"/>
          <w:szCs w:val="28"/>
        </w:rPr>
      </w:pPr>
      <w:r>
        <w:rPr>
          <w:sz w:val="28"/>
          <w:szCs w:val="28"/>
        </w:rPr>
        <w:t xml:space="preserve">Please Supply of   following items </w:t>
      </w:r>
    </w:p>
    <w:p w:rsidR="001D6E2A" w:rsidRDefault="001D6E2A" w:rsidP="001D6E2A">
      <w:pPr>
        <w:pStyle w:val="ListParagraph"/>
        <w:numPr>
          <w:ilvl w:val="0"/>
          <w:numId w:val="19"/>
        </w:numPr>
        <w:tabs>
          <w:tab w:val="left" w:pos="631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RI-SODIUM CITRATE  DI –HYDRATE I.P  :   100 KG</w:t>
      </w:r>
    </w:p>
    <w:p w:rsidR="001D6E2A" w:rsidRDefault="001D6E2A" w:rsidP="001D6E2A">
      <w:pPr>
        <w:tabs>
          <w:tab w:val="left" w:pos="6315"/>
        </w:tabs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Sealed Tender are invited from the experienced &amp; competent vendors for supplying</w:t>
      </w:r>
    </w:p>
    <w:p w:rsidR="001D6E2A" w:rsidRDefault="001D6E2A" w:rsidP="001D6E2A">
      <w:pPr>
        <w:tabs>
          <w:tab w:val="left" w:pos="3558"/>
          <w:tab w:val="left" w:pos="5881"/>
          <w:tab w:val="left" w:pos="6263"/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The above mentioned item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D6E2A" w:rsidRDefault="001D6E2A" w:rsidP="001D6E2A">
      <w:pPr>
        <w:tabs>
          <w:tab w:val="left" w:pos="7556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Tender No. :GHL/RM-10/23-24 date19.07.23</w:t>
      </w:r>
      <w:r>
        <w:rPr>
          <w:sz w:val="28"/>
          <w:szCs w:val="28"/>
        </w:rPr>
        <w:tab/>
      </w:r>
    </w:p>
    <w:p w:rsidR="001D6E2A" w:rsidRDefault="001D6E2A" w:rsidP="001D6E2A">
      <w:pPr>
        <w:tabs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Last date and time of submission of quotations:21.7.23 up to 2 P.M. </w:t>
      </w:r>
    </w:p>
    <w:p w:rsidR="001D6E2A" w:rsidRDefault="001D6E2A" w:rsidP="001D6E2A">
      <w:pPr>
        <w:tabs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Date and   Time of opening of quotations :21.07.23 at 3 PM. </w:t>
      </w:r>
    </w:p>
    <w:p w:rsidR="001D6E2A" w:rsidRDefault="001D6E2A" w:rsidP="001D6E2A">
      <w:pPr>
        <w:tabs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Quotations submitted later than 2pm of21.7.23 will not be accepted . The Participants are requested to present at the time of opening of the Tenders. </w:t>
      </w:r>
    </w:p>
    <w:p w:rsidR="001D6E2A" w:rsidRDefault="001D6E2A" w:rsidP="001D6E2A">
      <w:pPr>
        <w:tabs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If not </w:t>
      </w:r>
      <w:r>
        <w:rPr>
          <w:rStyle w:val="kqeaa"/>
          <w:rFonts w:ascii="Arial" w:hAnsi="Arial" w:cs="Arial"/>
          <w:b/>
          <w:bCs/>
          <w:color w:val="4D5156"/>
          <w:shd w:val="clear" w:color="auto" w:fill="FFFFFF"/>
        </w:rPr>
        <w:t>specified</w:t>
      </w:r>
      <w:r>
        <w:rPr>
          <w:rFonts w:ascii="Arial" w:hAnsi="Arial" w:cs="Arial"/>
          <w:color w:val="202124"/>
          <w:sz w:val="27"/>
          <w:szCs w:val="27"/>
          <w:shd w:val="clear" w:color="auto" w:fill="FFFFFF"/>
        </w:rPr>
        <w:t xml:space="preserve"> the Payment 90 days credit from the date of Receiving the materials.</w:t>
      </w:r>
      <w:r>
        <w:rPr>
          <w:sz w:val="28"/>
          <w:szCs w:val="28"/>
        </w:rPr>
        <w:t xml:space="preserve">                                                          FOR  GHL</w:t>
      </w:r>
    </w:p>
    <w:p w:rsidR="001D6E2A" w:rsidRDefault="001D6E2A" w:rsidP="001D6E2A">
      <w:pPr>
        <w:tabs>
          <w:tab w:val="left" w:pos="631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SD /-</w:t>
      </w:r>
    </w:p>
    <w:p w:rsidR="001D6E2A" w:rsidRDefault="001D6E2A" w:rsidP="001D6E2A">
      <w:pPr>
        <w:tabs>
          <w:tab w:val="left" w:pos="631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PURCHASE MANAGER</w:t>
      </w:r>
    </w:p>
    <w:p w:rsidR="001D6E2A" w:rsidRDefault="001D6E2A" w:rsidP="001D6E2A"/>
    <w:p w:rsidR="001D6E2A" w:rsidRDefault="001D6E2A" w:rsidP="001D6E2A"/>
    <w:p w:rsidR="001D6E2A" w:rsidRDefault="001D6E2A" w:rsidP="001D6E2A"/>
    <w:p w:rsidR="00F50A6B" w:rsidRDefault="00F50A6B" w:rsidP="001D6E2A">
      <w:pPr>
        <w:pStyle w:val="Header"/>
        <w:jc w:val="both"/>
      </w:pPr>
    </w:p>
    <w:sectPr w:rsidR="00F50A6B" w:rsidSect="00AF6F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41A8" w:rsidRDefault="008241A8" w:rsidP="00EE197E">
      <w:pPr>
        <w:spacing w:after="0" w:line="240" w:lineRule="auto"/>
      </w:pPr>
      <w:r>
        <w:separator/>
      </w:r>
    </w:p>
  </w:endnote>
  <w:endnote w:type="continuationSeparator" w:id="1">
    <w:p w:rsidR="008241A8" w:rsidRDefault="008241A8" w:rsidP="00EE1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Ultra Bold Condensed">
    <w:altName w:val="Impact"/>
    <w:charset w:val="00"/>
    <w:family w:val="swiss"/>
    <w:pitch w:val="variable"/>
    <w:sig w:usb0="00000001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41A8" w:rsidRDefault="008241A8" w:rsidP="00EE197E">
      <w:pPr>
        <w:spacing w:after="0" w:line="240" w:lineRule="auto"/>
      </w:pPr>
      <w:r>
        <w:separator/>
      </w:r>
    </w:p>
  </w:footnote>
  <w:footnote w:type="continuationSeparator" w:id="1">
    <w:p w:rsidR="008241A8" w:rsidRDefault="008241A8" w:rsidP="00EE1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F3E04"/>
    <w:multiLevelType w:val="hybridMultilevel"/>
    <w:tmpl w:val="586A650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547EA"/>
    <w:multiLevelType w:val="hybridMultilevel"/>
    <w:tmpl w:val="149AC5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F60FA"/>
    <w:multiLevelType w:val="hybridMultilevel"/>
    <w:tmpl w:val="4C1C46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D02DB5"/>
    <w:multiLevelType w:val="hybridMultilevel"/>
    <w:tmpl w:val="AE5228FE"/>
    <w:lvl w:ilvl="0" w:tplc="A028C0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A066C9"/>
    <w:multiLevelType w:val="hybridMultilevel"/>
    <w:tmpl w:val="134480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7C5152"/>
    <w:multiLevelType w:val="hybridMultilevel"/>
    <w:tmpl w:val="BFD00C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FE0ABB"/>
    <w:multiLevelType w:val="hybridMultilevel"/>
    <w:tmpl w:val="AE5228FE"/>
    <w:lvl w:ilvl="0" w:tplc="A028C0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AAF0292"/>
    <w:multiLevelType w:val="hybridMultilevel"/>
    <w:tmpl w:val="884EA3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361F1D"/>
    <w:multiLevelType w:val="hybridMultilevel"/>
    <w:tmpl w:val="D8FCBB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D51581"/>
    <w:multiLevelType w:val="hybridMultilevel"/>
    <w:tmpl w:val="9FC4BA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B455AD7"/>
    <w:multiLevelType w:val="hybridMultilevel"/>
    <w:tmpl w:val="AE5228FE"/>
    <w:lvl w:ilvl="0" w:tplc="A028C0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E321E37"/>
    <w:multiLevelType w:val="hybridMultilevel"/>
    <w:tmpl w:val="91A886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377A36"/>
    <w:multiLevelType w:val="hybridMultilevel"/>
    <w:tmpl w:val="BD2E3E8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153081D"/>
    <w:multiLevelType w:val="hybridMultilevel"/>
    <w:tmpl w:val="6DC21D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B13FBE"/>
    <w:multiLevelType w:val="hybridMultilevel"/>
    <w:tmpl w:val="C8BEC8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A377F8"/>
    <w:multiLevelType w:val="hybridMultilevel"/>
    <w:tmpl w:val="C56AF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EA83FFD"/>
    <w:multiLevelType w:val="hybridMultilevel"/>
    <w:tmpl w:val="7E96E39E"/>
    <w:lvl w:ilvl="0" w:tplc="C93EF98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F9B35C8"/>
    <w:multiLevelType w:val="hybridMultilevel"/>
    <w:tmpl w:val="A524BD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4"/>
  </w:num>
  <w:num w:numId="9">
    <w:abstractNumId w:val="2"/>
  </w:num>
  <w:num w:numId="10">
    <w:abstractNumId w:val="16"/>
  </w:num>
  <w:num w:numId="11">
    <w:abstractNumId w:val="6"/>
  </w:num>
  <w:num w:numId="12">
    <w:abstractNumId w:val="3"/>
  </w:num>
  <w:num w:numId="13">
    <w:abstractNumId w:val="10"/>
  </w:num>
  <w:num w:numId="14">
    <w:abstractNumId w:val="1"/>
  </w:num>
  <w:num w:numId="15">
    <w:abstractNumId w:val="7"/>
  </w:num>
  <w:num w:numId="16">
    <w:abstractNumId w:val="4"/>
  </w:num>
  <w:num w:numId="17">
    <w:abstractNumId w:val="5"/>
  </w:num>
  <w:num w:numId="18">
    <w:abstractNumId w:val="13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3288E"/>
    <w:rsid w:val="00044D7D"/>
    <w:rsid w:val="00044F6C"/>
    <w:rsid w:val="00056A32"/>
    <w:rsid w:val="0006380D"/>
    <w:rsid w:val="00067228"/>
    <w:rsid w:val="00073F0F"/>
    <w:rsid w:val="00074884"/>
    <w:rsid w:val="000958F5"/>
    <w:rsid w:val="000C3AD2"/>
    <w:rsid w:val="0010378D"/>
    <w:rsid w:val="00111F0D"/>
    <w:rsid w:val="001249C0"/>
    <w:rsid w:val="00124F76"/>
    <w:rsid w:val="00133F97"/>
    <w:rsid w:val="001438AD"/>
    <w:rsid w:val="00160F27"/>
    <w:rsid w:val="00170618"/>
    <w:rsid w:val="001826A1"/>
    <w:rsid w:val="001D6E2A"/>
    <w:rsid w:val="001F3C31"/>
    <w:rsid w:val="00222907"/>
    <w:rsid w:val="002236C1"/>
    <w:rsid w:val="00256219"/>
    <w:rsid w:val="00262470"/>
    <w:rsid w:val="0027512F"/>
    <w:rsid w:val="002D6D2F"/>
    <w:rsid w:val="002F7E06"/>
    <w:rsid w:val="0031188F"/>
    <w:rsid w:val="00333209"/>
    <w:rsid w:val="00340E73"/>
    <w:rsid w:val="003573A4"/>
    <w:rsid w:val="003864C0"/>
    <w:rsid w:val="0039579C"/>
    <w:rsid w:val="003B29D6"/>
    <w:rsid w:val="003F208F"/>
    <w:rsid w:val="0041392A"/>
    <w:rsid w:val="00422163"/>
    <w:rsid w:val="00465565"/>
    <w:rsid w:val="00470108"/>
    <w:rsid w:val="004B3074"/>
    <w:rsid w:val="004B7912"/>
    <w:rsid w:val="004E3CD9"/>
    <w:rsid w:val="004F19A1"/>
    <w:rsid w:val="004F298B"/>
    <w:rsid w:val="004F434F"/>
    <w:rsid w:val="00504734"/>
    <w:rsid w:val="00533021"/>
    <w:rsid w:val="005461D3"/>
    <w:rsid w:val="005625D6"/>
    <w:rsid w:val="005665F6"/>
    <w:rsid w:val="00566848"/>
    <w:rsid w:val="005A00C2"/>
    <w:rsid w:val="005C1017"/>
    <w:rsid w:val="005D1076"/>
    <w:rsid w:val="006019C4"/>
    <w:rsid w:val="00620FA8"/>
    <w:rsid w:val="00644841"/>
    <w:rsid w:val="0064706A"/>
    <w:rsid w:val="006605B8"/>
    <w:rsid w:val="0067110E"/>
    <w:rsid w:val="00681D4D"/>
    <w:rsid w:val="00686701"/>
    <w:rsid w:val="006B6C33"/>
    <w:rsid w:val="006F1431"/>
    <w:rsid w:val="006F7880"/>
    <w:rsid w:val="0071172D"/>
    <w:rsid w:val="00715FE1"/>
    <w:rsid w:val="007167DE"/>
    <w:rsid w:val="00716933"/>
    <w:rsid w:val="00757C48"/>
    <w:rsid w:val="00786887"/>
    <w:rsid w:val="007920CA"/>
    <w:rsid w:val="00793734"/>
    <w:rsid w:val="007A351F"/>
    <w:rsid w:val="007A7946"/>
    <w:rsid w:val="007B0C9D"/>
    <w:rsid w:val="007B24CB"/>
    <w:rsid w:val="007B27B6"/>
    <w:rsid w:val="007F7C7E"/>
    <w:rsid w:val="0080160B"/>
    <w:rsid w:val="00821257"/>
    <w:rsid w:val="008241A8"/>
    <w:rsid w:val="0085441B"/>
    <w:rsid w:val="00855D57"/>
    <w:rsid w:val="008951F5"/>
    <w:rsid w:val="008A4E1E"/>
    <w:rsid w:val="008A67D1"/>
    <w:rsid w:val="008B0942"/>
    <w:rsid w:val="008B605F"/>
    <w:rsid w:val="008C0A63"/>
    <w:rsid w:val="008C5481"/>
    <w:rsid w:val="008F7B57"/>
    <w:rsid w:val="0091529E"/>
    <w:rsid w:val="0092361E"/>
    <w:rsid w:val="00923699"/>
    <w:rsid w:val="00925BAD"/>
    <w:rsid w:val="00944177"/>
    <w:rsid w:val="0096053F"/>
    <w:rsid w:val="00974825"/>
    <w:rsid w:val="009A1C97"/>
    <w:rsid w:val="009A23E9"/>
    <w:rsid w:val="009B30D1"/>
    <w:rsid w:val="00A23FB0"/>
    <w:rsid w:val="00A61CFC"/>
    <w:rsid w:val="00A66BC0"/>
    <w:rsid w:val="00A87ECE"/>
    <w:rsid w:val="00A96E89"/>
    <w:rsid w:val="00AB31B9"/>
    <w:rsid w:val="00AF6F59"/>
    <w:rsid w:val="00B05975"/>
    <w:rsid w:val="00B3288E"/>
    <w:rsid w:val="00B63296"/>
    <w:rsid w:val="00B67BBA"/>
    <w:rsid w:val="00B855C2"/>
    <w:rsid w:val="00B94699"/>
    <w:rsid w:val="00BA3A8C"/>
    <w:rsid w:val="00BB5EB5"/>
    <w:rsid w:val="00BC3B93"/>
    <w:rsid w:val="00BC4F5C"/>
    <w:rsid w:val="00BC7033"/>
    <w:rsid w:val="00BD37A3"/>
    <w:rsid w:val="00BF6829"/>
    <w:rsid w:val="00C05155"/>
    <w:rsid w:val="00C55C00"/>
    <w:rsid w:val="00C604D3"/>
    <w:rsid w:val="00C7131C"/>
    <w:rsid w:val="00C7273B"/>
    <w:rsid w:val="00CC3AC8"/>
    <w:rsid w:val="00CC3AEB"/>
    <w:rsid w:val="00CC43C7"/>
    <w:rsid w:val="00CD70A1"/>
    <w:rsid w:val="00CE387D"/>
    <w:rsid w:val="00CF45E2"/>
    <w:rsid w:val="00D03701"/>
    <w:rsid w:val="00D32565"/>
    <w:rsid w:val="00D57D16"/>
    <w:rsid w:val="00D6400F"/>
    <w:rsid w:val="00D733C0"/>
    <w:rsid w:val="00D85CCE"/>
    <w:rsid w:val="00D8672E"/>
    <w:rsid w:val="00DA4225"/>
    <w:rsid w:val="00DC47D6"/>
    <w:rsid w:val="00DC7C4C"/>
    <w:rsid w:val="00DD0AB0"/>
    <w:rsid w:val="00DF2215"/>
    <w:rsid w:val="00E23ED5"/>
    <w:rsid w:val="00E334BD"/>
    <w:rsid w:val="00E34BC2"/>
    <w:rsid w:val="00E65CE0"/>
    <w:rsid w:val="00E92C98"/>
    <w:rsid w:val="00E94C08"/>
    <w:rsid w:val="00EB3AA8"/>
    <w:rsid w:val="00EC6558"/>
    <w:rsid w:val="00EC6D5B"/>
    <w:rsid w:val="00ED78C9"/>
    <w:rsid w:val="00EE197E"/>
    <w:rsid w:val="00EE4D25"/>
    <w:rsid w:val="00EE5F89"/>
    <w:rsid w:val="00EF37F4"/>
    <w:rsid w:val="00EF3A1C"/>
    <w:rsid w:val="00F50A6B"/>
    <w:rsid w:val="00F5556D"/>
    <w:rsid w:val="00F601AF"/>
    <w:rsid w:val="00F6169C"/>
    <w:rsid w:val="00F67545"/>
    <w:rsid w:val="00F90280"/>
    <w:rsid w:val="00FA3A0C"/>
    <w:rsid w:val="00FD6882"/>
    <w:rsid w:val="00FE2102"/>
    <w:rsid w:val="00FE404B"/>
    <w:rsid w:val="00FF3E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F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B3288E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B3288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3288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8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65F6"/>
    <w:pPr>
      <w:ind w:left="720"/>
      <w:contextualSpacing/>
    </w:pPr>
  </w:style>
  <w:style w:type="character" w:customStyle="1" w:styleId="kqeaa">
    <w:name w:val="kqeaa"/>
    <w:basedOn w:val="DefaultParagraphFont"/>
    <w:rsid w:val="00EC6558"/>
  </w:style>
  <w:style w:type="paragraph" w:styleId="Footer">
    <w:name w:val="footer"/>
    <w:basedOn w:val="Normal"/>
    <w:link w:val="FooterChar"/>
    <w:uiPriority w:val="99"/>
    <w:semiHidden/>
    <w:unhideWhenUsed/>
    <w:rsid w:val="00EE1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19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luconatehealth.co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B7080-657E-4D44-B2F6-6D1CD0044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chase 05</dc:creator>
  <cp:keywords/>
  <dc:description/>
  <cp:lastModifiedBy>Purchase 05</cp:lastModifiedBy>
  <cp:revision>84</cp:revision>
  <dcterms:created xsi:type="dcterms:W3CDTF">2022-12-16T08:30:00Z</dcterms:created>
  <dcterms:modified xsi:type="dcterms:W3CDTF">2023-07-20T07:41:00Z</dcterms:modified>
</cp:coreProperties>
</file>